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797" w:rsidRDefault="00EA7797" w:rsidP="007924F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97">
        <w:rPr>
          <w:rFonts w:ascii="Times New Roman" w:hAnsi="Times New Roman" w:cs="Times New Roman"/>
          <w:b/>
          <w:sz w:val="24"/>
          <w:szCs w:val="24"/>
        </w:rPr>
        <w:t>TERMO DE DISPENSA DE LICITAÇÃO</w:t>
      </w:r>
    </w:p>
    <w:p w:rsidR="00EA7797" w:rsidRDefault="00EA7797" w:rsidP="007924F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117" w:rsidRPr="00EA7797" w:rsidRDefault="00EA7797" w:rsidP="007924F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97">
        <w:rPr>
          <w:rFonts w:ascii="Times New Roman" w:hAnsi="Times New Roman" w:cs="Times New Roman"/>
          <w:b/>
          <w:sz w:val="24"/>
          <w:szCs w:val="24"/>
        </w:rPr>
        <w:t xml:space="preserve">Processo Licitatório </w:t>
      </w:r>
      <w:r w:rsidR="00F146B4">
        <w:rPr>
          <w:rFonts w:ascii="Times New Roman" w:hAnsi="Times New Roman" w:cs="Times New Roman"/>
          <w:b/>
          <w:sz w:val="24"/>
          <w:szCs w:val="24"/>
        </w:rPr>
        <w:t>1</w:t>
      </w:r>
      <w:r w:rsidR="00B71BE3">
        <w:rPr>
          <w:rFonts w:ascii="Times New Roman" w:hAnsi="Times New Roman" w:cs="Times New Roman"/>
          <w:b/>
          <w:sz w:val="24"/>
          <w:szCs w:val="24"/>
        </w:rPr>
        <w:t>30</w:t>
      </w:r>
      <w:r w:rsidRPr="00EA7797">
        <w:rPr>
          <w:rFonts w:ascii="Times New Roman" w:hAnsi="Times New Roman" w:cs="Times New Roman"/>
          <w:b/>
          <w:sz w:val="24"/>
          <w:szCs w:val="24"/>
        </w:rPr>
        <w:t xml:space="preserve">/2021 - Dispensa de Licitação </w:t>
      </w:r>
      <w:r w:rsidR="00B71BE3">
        <w:rPr>
          <w:rFonts w:ascii="Times New Roman" w:hAnsi="Times New Roman" w:cs="Times New Roman"/>
          <w:b/>
          <w:sz w:val="24"/>
          <w:szCs w:val="24"/>
        </w:rPr>
        <w:t>0</w:t>
      </w:r>
      <w:r w:rsidR="00F146B4">
        <w:rPr>
          <w:rFonts w:ascii="Times New Roman" w:hAnsi="Times New Roman" w:cs="Times New Roman"/>
          <w:b/>
          <w:sz w:val="24"/>
          <w:szCs w:val="24"/>
        </w:rPr>
        <w:t>7</w:t>
      </w:r>
      <w:r w:rsidR="00B71BE3">
        <w:rPr>
          <w:rFonts w:ascii="Times New Roman" w:hAnsi="Times New Roman" w:cs="Times New Roman"/>
          <w:b/>
          <w:sz w:val="24"/>
          <w:szCs w:val="24"/>
        </w:rPr>
        <w:t>8</w:t>
      </w:r>
      <w:r w:rsidRPr="00EA7797">
        <w:rPr>
          <w:rFonts w:ascii="Times New Roman" w:hAnsi="Times New Roman" w:cs="Times New Roman"/>
          <w:b/>
          <w:sz w:val="24"/>
          <w:szCs w:val="24"/>
        </w:rPr>
        <w:t>/2021</w:t>
      </w:r>
    </w:p>
    <w:p w:rsidR="00EA7797" w:rsidRPr="00EA7797" w:rsidRDefault="00EA7797" w:rsidP="007924F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23DB" w:rsidRPr="008A23DB" w:rsidRDefault="00EA7797" w:rsidP="008A23DB">
      <w:pPr>
        <w:spacing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Pr="006178B0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Hlk67067450"/>
      <w:r w:rsidR="008A23DB">
        <w:rPr>
          <w:rFonts w:ascii="Times New Roman" w:hAnsi="Times New Roman" w:cs="Times New Roman"/>
          <w:sz w:val="24"/>
          <w:szCs w:val="24"/>
        </w:rPr>
        <w:t xml:space="preserve">Contratação de </w:t>
      </w:r>
      <w:r w:rsidR="008A23DB">
        <w:rPr>
          <w:rFonts w:ascii="Times New Roman" w:hAnsi="Times New Roman" w:cs="Times New Roman"/>
          <w:bCs/>
          <w:sz w:val="24"/>
          <w:szCs w:val="24"/>
        </w:rPr>
        <w:t>p</w:t>
      </w:r>
      <w:r w:rsidR="008A23DB" w:rsidRPr="008A23DB">
        <w:rPr>
          <w:rFonts w:ascii="Times New Roman" w:hAnsi="Times New Roman" w:cs="Times New Roman"/>
          <w:bCs/>
          <w:sz w:val="24"/>
          <w:szCs w:val="24"/>
        </w:rPr>
        <w:t xml:space="preserve">restação de serviço de conserto da </w:t>
      </w:r>
      <w:bookmarkStart w:id="1" w:name="_Hlk86908593"/>
      <w:r w:rsidR="008A23DB" w:rsidRPr="008A23DB">
        <w:rPr>
          <w:rFonts w:ascii="Times New Roman" w:hAnsi="Times New Roman" w:cs="Times New Roman"/>
          <w:bCs/>
          <w:sz w:val="24"/>
          <w:szCs w:val="24"/>
        </w:rPr>
        <w:t>Caminhoneta GM S10</w:t>
      </w:r>
      <w:r w:rsidR="008A23DB">
        <w:rPr>
          <w:rFonts w:ascii="Times New Roman" w:hAnsi="Times New Roman" w:cs="Times New Roman"/>
          <w:bCs/>
          <w:sz w:val="24"/>
          <w:szCs w:val="24"/>
        </w:rPr>
        <w:t>.</w:t>
      </w:r>
      <w:r w:rsidR="008A23DB" w:rsidRPr="008A23DB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bookmarkEnd w:id="1"/>
    <w:p w:rsidR="00263281" w:rsidRPr="00B807B3" w:rsidRDefault="00263281" w:rsidP="007924FC">
      <w:pPr>
        <w:spacing w:after="0" w:line="276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41" w:rightFromText="141" w:vertAnchor="page" w:horzAnchor="margin" w:tblpXSpec="center" w:tblpY="4741"/>
        <w:tblW w:w="92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362"/>
        <w:gridCol w:w="1007"/>
        <w:gridCol w:w="1354"/>
        <w:gridCol w:w="1450"/>
        <w:gridCol w:w="1451"/>
      </w:tblGrid>
      <w:tr w:rsidR="00C837CD" w:rsidRPr="00C837CD" w:rsidTr="008A23DB">
        <w:trPr>
          <w:trHeight w:val="3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bookmarkStart w:id="2" w:name="_Hlk86937395"/>
            <w:bookmarkEnd w:id="0"/>
            <w:r w:rsidRPr="00C83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scrição do Item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Unitário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otal por Item</w:t>
            </w:r>
          </w:p>
        </w:tc>
      </w:tr>
      <w:tr w:rsidR="00C837CD" w:rsidRPr="00C837CD" w:rsidTr="008A23DB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445F" w:rsidRPr="00C837CD" w:rsidRDefault="004C7F66" w:rsidP="004C7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mortecedor trase</w:t>
            </w:r>
            <w:bookmarkStart w:id="3" w:name="_GoBack"/>
            <w:bookmarkEnd w:id="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ro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4C7F66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1B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="004C7F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75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ED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="004C7F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50,00</w:t>
            </w:r>
          </w:p>
        </w:tc>
      </w:tr>
      <w:tr w:rsidR="00C837CD" w:rsidRPr="00C837CD" w:rsidTr="008A23DB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445F" w:rsidRPr="00C837CD" w:rsidRDefault="004C7F66" w:rsidP="004C7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tente amortecedor traseiro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</w:t>
            </w:r>
            <w:r w:rsidR="007924F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4C7F66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1B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="004C7F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0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ED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="004C7F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80,00</w:t>
            </w:r>
          </w:p>
        </w:tc>
      </w:tr>
      <w:tr w:rsidR="00C837CD" w:rsidRPr="00C837CD" w:rsidTr="008A23DB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445F" w:rsidRPr="00C837CD" w:rsidRDefault="004C7F66" w:rsidP="004C7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ogo de patins traseiro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ED469B" w:rsidP="00ED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4C7F66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1B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="004C7F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60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ED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="004C7F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60,00</w:t>
            </w:r>
          </w:p>
        </w:tc>
      </w:tr>
      <w:tr w:rsidR="00C837CD" w:rsidRPr="00C837CD" w:rsidTr="008A23DB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445F" w:rsidRPr="00C837CD" w:rsidRDefault="004C7F66" w:rsidP="004C7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ilindro de roda traseiro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ED469B" w:rsidP="00ED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D469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1B216C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1B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="001B216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0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ED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="001B216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40,00</w:t>
            </w:r>
          </w:p>
        </w:tc>
      </w:tr>
      <w:tr w:rsidR="00C837CD" w:rsidRPr="00C837CD" w:rsidTr="008A23DB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132F98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445F" w:rsidRPr="00C837CD" w:rsidRDefault="004C7F66" w:rsidP="004C7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rreia ponto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</w:t>
            </w:r>
            <w:r w:rsidR="007924F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1B216C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1B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="001B216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0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ED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="001B216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0,00</w:t>
            </w:r>
          </w:p>
        </w:tc>
      </w:tr>
      <w:tr w:rsidR="00C837CD" w:rsidRPr="00C837CD" w:rsidTr="008A23DB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132F98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445F" w:rsidRPr="00C837CD" w:rsidRDefault="004C7F66" w:rsidP="004C7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olamento esticador 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</w:t>
            </w:r>
            <w:r w:rsidR="007924F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1B216C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1B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="001B216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0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ED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="001B216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0,00</w:t>
            </w:r>
          </w:p>
        </w:tc>
      </w:tr>
      <w:tr w:rsidR="00C837CD" w:rsidRPr="00C837CD" w:rsidTr="008A23DB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132F98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445F" w:rsidRPr="00C837CD" w:rsidRDefault="004C7F66" w:rsidP="004C7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etentor de comando 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</w:t>
            </w:r>
            <w:r w:rsidR="007924F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1B216C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1B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="001B216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0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ED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="001B216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0,00</w:t>
            </w:r>
          </w:p>
        </w:tc>
      </w:tr>
      <w:tr w:rsidR="00C837CD" w:rsidRPr="00C837CD" w:rsidTr="008A23DB">
        <w:trPr>
          <w:trHeight w:val="13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132F98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445F" w:rsidRPr="00C837CD" w:rsidRDefault="004C7F66" w:rsidP="004C7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Jogo de velas ignição 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</w:t>
            </w:r>
            <w:r w:rsidR="007924F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1B216C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1B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</w:t>
            </w:r>
            <w:r w:rsidR="001B216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0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ED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</w:t>
            </w:r>
            <w:r w:rsidR="001B216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0,00</w:t>
            </w:r>
          </w:p>
        </w:tc>
      </w:tr>
      <w:tr w:rsidR="00BC693A" w:rsidRPr="00C837CD" w:rsidTr="008A23DB">
        <w:trPr>
          <w:trHeight w:val="13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693A" w:rsidRPr="00C837CD" w:rsidRDefault="00132F98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693A" w:rsidRPr="00C837CD" w:rsidRDefault="004C7F66" w:rsidP="004C7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ogo de cabo de ignição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693A" w:rsidRPr="00C837CD" w:rsidRDefault="00BC693A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</w:t>
            </w:r>
            <w:r w:rsidR="007924F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693A" w:rsidRPr="00C837CD" w:rsidRDefault="001B216C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693A" w:rsidRPr="00C837CD" w:rsidRDefault="00BC693A" w:rsidP="001B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="001B216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0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693A" w:rsidRPr="00C837CD" w:rsidRDefault="00BC693A" w:rsidP="00ED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="001B216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0,00</w:t>
            </w:r>
          </w:p>
        </w:tc>
      </w:tr>
      <w:tr w:rsidR="00C837CD" w:rsidRPr="00C837CD" w:rsidTr="008A23DB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445F" w:rsidRPr="00C837CD" w:rsidRDefault="004C7F66" w:rsidP="004C7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mortecedor dianteiro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</w:t>
            </w:r>
            <w:r w:rsidR="007924F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1B216C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1B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="001B216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40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ED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</w:t>
            </w:r>
            <w:r w:rsidR="001B216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480,00</w:t>
            </w:r>
          </w:p>
        </w:tc>
      </w:tr>
      <w:tr w:rsidR="00C837CD" w:rsidRPr="00C837CD" w:rsidTr="008A23DB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445F" w:rsidRPr="00C837CD" w:rsidRDefault="004C7F66" w:rsidP="004C7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Óleo 5W30  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4C7F66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tro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4C7F66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1B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</w:t>
            </w:r>
            <w:r w:rsidR="001B216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40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ED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</w:t>
            </w:r>
            <w:r w:rsidR="001B216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200,00</w:t>
            </w:r>
          </w:p>
        </w:tc>
      </w:tr>
      <w:tr w:rsidR="00C837CD" w:rsidRPr="00C837CD" w:rsidTr="008A23DB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445F" w:rsidRPr="00C837CD" w:rsidRDefault="004C7F66" w:rsidP="004C7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iltro de óleo 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</w:t>
            </w:r>
            <w:r w:rsidR="007924F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1B216C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1B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</w:t>
            </w:r>
            <w:r w:rsidR="001B216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30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ED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</w:t>
            </w:r>
            <w:r w:rsidR="001B216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30,00</w:t>
            </w:r>
          </w:p>
        </w:tc>
      </w:tr>
      <w:tr w:rsidR="00C837CD" w:rsidRPr="00C837CD" w:rsidTr="008A23DB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8445F" w:rsidRPr="00C837CD" w:rsidRDefault="004C7F66" w:rsidP="004C7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isco de freio 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</w:t>
            </w:r>
            <w:r w:rsidR="007924F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1B216C" w:rsidP="001B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1B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</w:t>
            </w:r>
            <w:r w:rsidR="001B216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580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ED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="001B216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80,00</w:t>
            </w:r>
          </w:p>
        </w:tc>
      </w:tr>
      <w:tr w:rsidR="00C837CD" w:rsidRPr="00C837CD" w:rsidTr="008A23DB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8445F" w:rsidRPr="00C837CD" w:rsidRDefault="004C7F66" w:rsidP="004C7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ogo de pastilhas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</w:t>
            </w:r>
            <w:r w:rsidR="007924F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1B216C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1B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="001B216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0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ED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="001B216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0,00</w:t>
            </w:r>
          </w:p>
        </w:tc>
      </w:tr>
      <w:tr w:rsidR="00C837CD" w:rsidRPr="00C837CD" w:rsidTr="008A23DB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8445F" w:rsidRPr="00C837CD" w:rsidRDefault="004C7F66" w:rsidP="004C7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ED469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xa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ED469B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ta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1B216C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1B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</w:t>
            </w:r>
            <w:r w:rsidR="001B216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30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ED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</w:t>
            </w:r>
            <w:r w:rsidR="001B216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30,00</w:t>
            </w:r>
          </w:p>
        </w:tc>
      </w:tr>
      <w:tr w:rsidR="00C837CD" w:rsidRPr="00C837CD" w:rsidTr="008A23DB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445F" w:rsidRPr="00C837CD" w:rsidRDefault="004C7F66" w:rsidP="004C7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Braç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itman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</w:t>
            </w:r>
            <w:r w:rsidR="007924F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1B216C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1B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</w:t>
            </w:r>
            <w:r w:rsidR="001B216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230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ED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</w:t>
            </w:r>
            <w:r w:rsidR="001B216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230,00</w:t>
            </w:r>
          </w:p>
        </w:tc>
      </w:tr>
      <w:tr w:rsidR="00C837CD" w:rsidRPr="00C837CD" w:rsidTr="008A23DB">
        <w:trPr>
          <w:trHeight w:val="23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445F" w:rsidRPr="00C837CD" w:rsidRDefault="004C7F66" w:rsidP="004C7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raço auxiliar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</w:t>
            </w:r>
            <w:r w:rsidR="007924F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1B216C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1B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</w:t>
            </w:r>
            <w:r w:rsidR="001B216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290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ED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</w:t>
            </w:r>
            <w:r w:rsidR="001B216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290,00</w:t>
            </w:r>
          </w:p>
        </w:tc>
      </w:tr>
      <w:tr w:rsidR="00C837CD" w:rsidRPr="00C837CD" w:rsidTr="008A23DB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445F" w:rsidRPr="00C837CD" w:rsidRDefault="004C7F66" w:rsidP="004C7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iv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uperior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ED469B" w:rsidP="00ED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D469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1B216C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1B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="001B216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0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ED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</w:t>
            </w:r>
            <w:r w:rsidR="001B216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150,00</w:t>
            </w:r>
          </w:p>
        </w:tc>
      </w:tr>
      <w:tr w:rsidR="00C837CD" w:rsidRPr="00C837CD" w:rsidTr="008A23DB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8445F" w:rsidRPr="00C837CD" w:rsidRDefault="004C7F66" w:rsidP="004C7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uchas de balança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</w:t>
            </w:r>
            <w:r w:rsidR="007924F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1B216C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1B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="001B216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0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ED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</w:t>
            </w:r>
            <w:r w:rsidR="001B216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120,00</w:t>
            </w:r>
          </w:p>
        </w:tc>
      </w:tr>
      <w:tr w:rsidR="00C837CD" w:rsidRPr="00C837CD" w:rsidTr="008A23DB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8445F" w:rsidRPr="00C837CD" w:rsidRDefault="004C7F66" w:rsidP="004C7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ilencioso traseiro 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</w:t>
            </w:r>
            <w:r w:rsidR="007924F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1B216C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1B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="001B216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30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ED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</w:t>
            </w:r>
            <w:r w:rsidR="001B216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530,00</w:t>
            </w:r>
          </w:p>
        </w:tc>
      </w:tr>
      <w:tr w:rsidR="00C837CD" w:rsidRPr="00C837CD" w:rsidTr="008A23DB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8445F" w:rsidRPr="00C837CD" w:rsidRDefault="004C7F66" w:rsidP="004C7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Válvula termostática 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</w:t>
            </w:r>
            <w:r w:rsidR="007924F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1B216C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1B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="001B216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0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ED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="001B216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0,00</w:t>
            </w:r>
          </w:p>
        </w:tc>
      </w:tr>
      <w:tr w:rsidR="00C837CD" w:rsidRPr="00C837CD" w:rsidTr="008A23DB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8445F" w:rsidRPr="00C837CD" w:rsidRDefault="004C7F66" w:rsidP="004C7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itivo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4C7F66" w:rsidP="004C7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tro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1B216C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1B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="001B216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ED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</w:t>
            </w:r>
            <w:r w:rsidR="001B216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60,00</w:t>
            </w:r>
          </w:p>
        </w:tc>
      </w:tr>
      <w:tr w:rsidR="00C837CD" w:rsidRPr="00C837CD" w:rsidTr="008A23DB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8445F" w:rsidRPr="00C837CD" w:rsidRDefault="00C8445F" w:rsidP="004C7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ÃO DE OBRA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1B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="001B216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50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ED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="001B216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50,00</w:t>
            </w:r>
          </w:p>
        </w:tc>
      </w:tr>
      <w:tr w:rsidR="00C8445F" w:rsidRPr="005C412B" w:rsidTr="008A23DB">
        <w:trPr>
          <w:trHeight w:val="206"/>
        </w:trPr>
        <w:tc>
          <w:tcPr>
            <w:tcW w:w="9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45F" w:rsidRPr="00C8445F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84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VALOR TOTAL R$ </w:t>
            </w:r>
            <w:r w:rsidR="008A2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r w:rsidRPr="00C84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  <w:r w:rsidR="008A2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860</w:t>
            </w:r>
            <w:r w:rsidRPr="00C84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,00 (</w:t>
            </w:r>
            <w:r w:rsidR="008A2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inco</w:t>
            </w:r>
            <w:r w:rsidRPr="00C84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Mil </w:t>
            </w:r>
            <w:r w:rsidR="008A2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Oitocentos e Sessenta </w:t>
            </w:r>
            <w:r w:rsidRPr="00C84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ais)</w:t>
            </w:r>
          </w:p>
        </w:tc>
      </w:tr>
      <w:bookmarkEnd w:id="2"/>
    </w:tbl>
    <w:p w:rsidR="00C8445F" w:rsidRDefault="00C8445F" w:rsidP="002511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155" w:rsidRDefault="00251155" w:rsidP="007924FC">
      <w:pPr>
        <w:spacing w:after="0" w:line="276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EA7797" w:rsidRPr="00EA7797" w:rsidRDefault="00263281" w:rsidP="007924FC">
      <w:pPr>
        <w:spacing w:after="0" w:line="276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63281">
        <w:rPr>
          <w:rFonts w:ascii="Times New Roman" w:hAnsi="Times New Roman" w:cs="Times New Roman"/>
          <w:sz w:val="24"/>
          <w:szCs w:val="24"/>
        </w:rPr>
        <w:t>Tendo em vista que o valor a ser contratado, por tipo de Serviço, não ultrapassa o limite previsto no Art. 24, Inciso II, da Lei Federal nº 8.666/93 de 21 de junho de 1993, e alterações posteriores reconhecemos a dispensa da licitação para a Empresa abaixo relacionada:</w:t>
      </w:r>
    </w:p>
    <w:p w:rsidR="007924FC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bookmarkStart w:id="4" w:name="_Hlk67067475"/>
    </w:p>
    <w:p w:rsidR="00821125" w:rsidRDefault="00EA7797" w:rsidP="007924F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>NOME DO CREDOR</w:t>
      </w:r>
      <w:r w:rsidRPr="00EA7797">
        <w:rPr>
          <w:rFonts w:ascii="Times New Roman" w:hAnsi="Times New Roman" w:cs="Times New Roman"/>
          <w:sz w:val="24"/>
          <w:szCs w:val="24"/>
        </w:rPr>
        <w:t>:</w:t>
      </w:r>
      <w:r w:rsidR="00821125">
        <w:rPr>
          <w:rFonts w:ascii="Times New Roman" w:hAnsi="Times New Roman" w:cs="Times New Roman"/>
          <w:sz w:val="24"/>
          <w:szCs w:val="24"/>
        </w:rPr>
        <w:t xml:space="preserve"> </w:t>
      </w:r>
      <w:r w:rsidR="008A23DB">
        <w:rPr>
          <w:rFonts w:ascii="Times New Roman" w:hAnsi="Times New Roman" w:cs="Times New Roman"/>
          <w:sz w:val="24"/>
          <w:szCs w:val="24"/>
        </w:rPr>
        <w:t>PAULO C MAYER E CIA LTDA</w:t>
      </w:r>
    </w:p>
    <w:p w:rsidR="008A23DB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Pr="00EA7797">
        <w:rPr>
          <w:rFonts w:ascii="Times New Roman" w:hAnsi="Times New Roman" w:cs="Times New Roman"/>
          <w:b/>
          <w:bCs/>
          <w:sz w:val="24"/>
          <w:szCs w:val="24"/>
        </w:rPr>
        <w:t>CNPJ</w:t>
      </w:r>
      <w:r w:rsidRPr="00EA7797">
        <w:rPr>
          <w:rFonts w:ascii="Times New Roman" w:hAnsi="Times New Roman" w:cs="Times New Roman"/>
          <w:sz w:val="24"/>
          <w:szCs w:val="24"/>
        </w:rPr>
        <w:t>:</w:t>
      </w:r>
      <w:r w:rsidR="008A23DB">
        <w:rPr>
          <w:rFonts w:ascii="Times New Roman" w:hAnsi="Times New Roman" w:cs="Times New Roman"/>
          <w:sz w:val="24"/>
          <w:szCs w:val="24"/>
        </w:rPr>
        <w:t xml:space="preserve"> 05.742.759/0001-63</w:t>
      </w:r>
    </w:p>
    <w:p w:rsidR="006178B0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ENDEREÇO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 w:rsidR="000E6EE9" w:rsidRPr="00CB4F60">
        <w:rPr>
          <w:rFonts w:ascii="Times New Roman" w:hAnsi="Times New Roman" w:cs="Times New Roman"/>
          <w:sz w:val="24"/>
          <w:szCs w:val="24"/>
        </w:rPr>
        <w:t xml:space="preserve">Rua </w:t>
      </w:r>
      <w:r w:rsidR="008A23DB">
        <w:rPr>
          <w:rFonts w:ascii="Times New Roman" w:hAnsi="Times New Roman" w:cs="Times New Roman"/>
          <w:sz w:val="24"/>
          <w:szCs w:val="24"/>
        </w:rPr>
        <w:t>Presidente Dutra,</w:t>
      </w:r>
      <w:r w:rsidR="00821125">
        <w:rPr>
          <w:rFonts w:ascii="Times New Roman" w:hAnsi="Times New Roman" w:cs="Times New Roman"/>
          <w:sz w:val="24"/>
          <w:szCs w:val="24"/>
        </w:rPr>
        <w:t xml:space="preserve"> n</w:t>
      </w:r>
      <w:r w:rsidR="008A23DB">
        <w:rPr>
          <w:rFonts w:ascii="Times New Roman" w:hAnsi="Times New Roman" w:cs="Times New Roman"/>
          <w:sz w:val="24"/>
          <w:szCs w:val="24"/>
        </w:rPr>
        <w:t>º70</w:t>
      </w:r>
      <w:r w:rsidR="00821125">
        <w:rPr>
          <w:rFonts w:ascii="Times New Roman" w:hAnsi="Times New Roman" w:cs="Times New Roman"/>
          <w:sz w:val="24"/>
          <w:szCs w:val="24"/>
        </w:rPr>
        <w:t xml:space="preserve">, centro, </w:t>
      </w:r>
      <w:r w:rsidR="008A23DB">
        <w:rPr>
          <w:rFonts w:ascii="Times New Roman" w:hAnsi="Times New Roman" w:cs="Times New Roman"/>
          <w:sz w:val="24"/>
          <w:szCs w:val="24"/>
        </w:rPr>
        <w:t xml:space="preserve">CEP </w:t>
      </w:r>
      <w:r w:rsidR="00821125">
        <w:rPr>
          <w:rFonts w:ascii="Times New Roman" w:hAnsi="Times New Roman" w:cs="Times New Roman"/>
          <w:sz w:val="24"/>
          <w:szCs w:val="24"/>
        </w:rPr>
        <w:t>99</w:t>
      </w:r>
      <w:r w:rsidR="008A23DB">
        <w:rPr>
          <w:rFonts w:ascii="Times New Roman" w:hAnsi="Times New Roman" w:cs="Times New Roman"/>
          <w:sz w:val="24"/>
          <w:szCs w:val="24"/>
        </w:rPr>
        <w:t>400</w:t>
      </w:r>
      <w:r w:rsidR="00821125">
        <w:rPr>
          <w:rFonts w:ascii="Times New Roman" w:hAnsi="Times New Roman" w:cs="Times New Roman"/>
          <w:sz w:val="24"/>
          <w:szCs w:val="24"/>
        </w:rPr>
        <w:t>-000</w:t>
      </w:r>
    </w:p>
    <w:p w:rsidR="00050E7B" w:rsidRPr="00EC3E00" w:rsidRDefault="00EA7797" w:rsidP="006178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0E6EE9">
        <w:rPr>
          <w:rFonts w:ascii="Times New Roman" w:hAnsi="Times New Roman" w:cs="Times New Roman"/>
          <w:b/>
          <w:bCs/>
          <w:sz w:val="24"/>
          <w:szCs w:val="24"/>
        </w:rPr>
        <w:t xml:space="preserve">CIDADE: </w:t>
      </w:r>
      <w:r w:rsidR="008A23DB">
        <w:rPr>
          <w:rFonts w:ascii="Times New Roman" w:hAnsi="Times New Roman" w:cs="Times New Roman"/>
          <w:bCs/>
          <w:sz w:val="24"/>
          <w:szCs w:val="24"/>
        </w:rPr>
        <w:t>Espumoso</w:t>
      </w:r>
      <w:r w:rsidR="000E6EE9">
        <w:rPr>
          <w:rFonts w:ascii="Times New Roman" w:hAnsi="Times New Roman" w:cs="Times New Roman"/>
          <w:bCs/>
          <w:sz w:val="24"/>
          <w:szCs w:val="24"/>
        </w:rPr>
        <w:t>/RS</w:t>
      </w:r>
      <w:r w:rsidR="00050E7B">
        <w:rPr>
          <w:rFonts w:ascii="Times New Roman" w:hAnsi="Times New Roman" w:cs="Times New Roman"/>
          <w:sz w:val="24"/>
          <w:szCs w:val="24"/>
        </w:rPr>
        <w:t>.</w:t>
      </w:r>
    </w:p>
    <w:p w:rsidR="00821125" w:rsidRPr="008A23DB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VALOR TOTAL</w:t>
      </w:r>
      <w:r w:rsidRPr="00EA7797">
        <w:rPr>
          <w:rFonts w:ascii="Times New Roman" w:hAnsi="Times New Roman" w:cs="Times New Roman"/>
          <w:sz w:val="24"/>
          <w:szCs w:val="24"/>
        </w:rPr>
        <w:t>:</w:t>
      </w:r>
      <w:bookmarkEnd w:id="4"/>
      <w:r w:rsidR="00821125" w:rsidRPr="00821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23DB" w:rsidRPr="008A23DB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8A23DB" w:rsidRPr="008A23DB">
        <w:rPr>
          <w:rFonts w:ascii="Times New Roman" w:hAnsi="Times New Roman" w:cs="Times New Roman"/>
          <w:sz w:val="24"/>
          <w:szCs w:val="24"/>
        </w:rPr>
        <w:t>$ 5.860,00 (Cinco Mil Oitocentos e Sessenta Reais</w:t>
      </w:r>
      <w:r w:rsidR="008A23DB">
        <w:rPr>
          <w:rFonts w:ascii="Times New Roman" w:hAnsi="Times New Roman" w:cs="Times New Roman"/>
          <w:sz w:val="24"/>
          <w:szCs w:val="24"/>
        </w:rPr>
        <w:t>)</w:t>
      </w:r>
    </w:p>
    <w:p w:rsidR="00C837CD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</w:p>
    <w:p w:rsidR="00D721F7" w:rsidRDefault="00EA7797" w:rsidP="0025115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lastRenderedPageBreak/>
        <w:t>Comunicamos que conforme o processo licitatório supra, as devidas despesas orçamentárias correrão por conta das seguintes dotações:</w:t>
      </w:r>
    </w:p>
    <w:p w:rsidR="00251155" w:rsidRPr="00B06FB1" w:rsidRDefault="00D721F7" w:rsidP="002511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1155" w:rsidRPr="00B06FB1">
        <w:rPr>
          <w:rFonts w:ascii="Times New Roman" w:hAnsi="Times New Roman" w:cs="Times New Roman"/>
          <w:sz w:val="24"/>
          <w:szCs w:val="24"/>
        </w:rPr>
        <w:t>08.01.15.452.0057.2.050.3.3.90.30.00.0000</w:t>
      </w:r>
      <w:r w:rsidR="0025115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51155">
        <w:rPr>
          <w:rFonts w:ascii="Times New Roman" w:hAnsi="Times New Roman" w:cs="Times New Roman"/>
          <w:sz w:val="24"/>
          <w:szCs w:val="24"/>
        </w:rPr>
        <w:t>Cód</w:t>
      </w:r>
      <w:proofErr w:type="spellEnd"/>
      <w:r w:rsidR="00251155">
        <w:rPr>
          <w:rFonts w:ascii="Times New Roman" w:hAnsi="Times New Roman" w:cs="Times New Roman"/>
          <w:sz w:val="24"/>
          <w:szCs w:val="24"/>
        </w:rPr>
        <w:t xml:space="preserve"> Red. 189</w:t>
      </w:r>
    </w:p>
    <w:p w:rsidR="00251155" w:rsidRDefault="00251155" w:rsidP="002511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08.01.15.452.0057.2.050.3.3.90.39.00.0000 - </w:t>
      </w:r>
      <w:proofErr w:type="spellStart"/>
      <w:r w:rsidRPr="00B06FB1">
        <w:rPr>
          <w:rFonts w:ascii="Times New Roman" w:hAnsi="Times New Roman" w:cs="Times New Roman"/>
          <w:sz w:val="24"/>
          <w:szCs w:val="24"/>
        </w:rPr>
        <w:t>Cód</w:t>
      </w:r>
      <w:proofErr w:type="spellEnd"/>
      <w:r w:rsidRPr="00B06FB1">
        <w:rPr>
          <w:rFonts w:ascii="Times New Roman" w:hAnsi="Times New Roman" w:cs="Times New Roman"/>
          <w:sz w:val="24"/>
          <w:szCs w:val="24"/>
        </w:rPr>
        <w:t xml:space="preserve"> Red. 1</w:t>
      </w:r>
      <w:r>
        <w:rPr>
          <w:rFonts w:ascii="Times New Roman" w:hAnsi="Times New Roman" w:cs="Times New Roman"/>
          <w:sz w:val="24"/>
          <w:szCs w:val="24"/>
        </w:rPr>
        <w:t>90</w:t>
      </w:r>
    </w:p>
    <w:p w:rsidR="006178B0" w:rsidRPr="007924FC" w:rsidRDefault="00D721F7" w:rsidP="002511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1F7">
        <w:rPr>
          <w:rFonts w:ascii="Times New Roman" w:hAnsi="Times New Roman" w:cs="Times New Roman"/>
          <w:sz w:val="24"/>
          <w:szCs w:val="24"/>
        </w:rPr>
        <w:tab/>
      </w:r>
      <w:r w:rsidRPr="00D721F7">
        <w:rPr>
          <w:rFonts w:ascii="Times New Roman" w:hAnsi="Times New Roman" w:cs="Times New Roman"/>
          <w:sz w:val="24"/>
          <w:szCs w:val="24"/>
        </w:rPr>
        <w:tab/>
      </w:r>
    </w:p>
    <w:p w:rsidR="00263281" w:rsidRPr="00261556" w:rsidRDefault="00EA7797" w:rsidP="00263281">
      <w:pPr>
        <w:pStyle w:val="Textbody"/>
        <w:spacing w:after="0"/>
        <w:jc w:val="both"/>
        <w:rPr>
          <w:rFonts w:cs="Times New Roman"/>
        </w:rPr>
      </w:pPr>
      <w:r w:rsidRPr="00EA7797">
        <w:rPr>
          <w:rFonts w:cs="Times New Roman"/>
        </w:rPr>
        <w:tab/>
      </w:r>
      <w:r w:rsidR="00263281" w:rsidRPr="00261556">
        <w:rPr>
          <w:rFonts w:cs="Times New Roman"/>
        </w:rPr>
        <w:t>E, considerando o que diz a Lei nº. 8.666/1993, Art. 24 inciso II, apresentamos a presente justificativa:</w:t>
      </w:r>
    </w:p>
    <w:p w:rsidR="00263281" w:rsidRPr="00261556" w:rsidRDefault="00263281" w:rsidP="00263281">
      <w:pPr>
        <w:pStyle w:val="Textbody"/>
        <w:spacing w:after="0"/>
        <w:jc w:val="both"/>
        <w:rPr>
          <w:rFonts w:cs="Times New Roman"/>
          <w:sz w:val="20"/>
        </w:rPr>
      </w:pPr>
    </w:p>
    <w:p w:rsidR="00263281" w:rsidRDefault="00263281" w:rsidP="007924FC">
      <w:pPr>
        <w:pStyle w:val="Textbody"/>
        <w:spacing w:after="0"/>
        <w:ind w:left="4896"/>
        <w:jc w:val="both"/>
        <w:rPr>
          <w:rFonts w:cs="Times New Roman"/>
        </w:rPr>
      </w:pPr>
      <w:r w:rsidRPr="00261556">
        <w:rPr>
          <w:rFonts w:cs="Times New Roman"/>
          <w:sz w:val="20"/>
          <w:szCs w:val="20"/>
        </w:rPr>
        <w:t>II - para outros serviços e compras de valor até 10% (dez por cento) do limite previsto na alínea "a", do inciso II do artigo anterior e para alienações, nos casos previstos nesta Lei, desde que não se refiram a parcelas de um mesmo serviço, compra ou alienação de maior vulto que possa ser realizada de uma só vez;</w:t>
      </w:r>
    </w:p>
    <w:p w:rsidR="00EA7797" w:rsidRPr="00EA7797" w:rsidRDefault="00EA7797" w:rsidP="00EA7797">
      <w:pPr>
        <w:spacing w:after="0" w:line="276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EA7797" w:rsidRPr="00EA7797" w:rsidRDefault="00EA7797" w:rsidP="00EA779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uizinho</w:t>
      </w:r>
      <w:r w:rsidRPr="00EA7797">
        <w:rPr>
          <w:rFonts w:ascii="Times New Roman" w:hAnsi="Times New Roman" w:cs="Times New Roman"/>
          <w:sz w:val="24"/>
          <w:szCs w:val="24"/>
        </w:rPr>
        <w:t xml:space="preserve">, RS, </w:t>
      </w:r>
      <w:r w:rsidR="00C837CD">
        <w:rPr>
          <w:rFonts w:ascii="Times New Roman" w:hAnsi="Times New Roman" w:cs="Times New Roman"/>
          <w:sz w:val="24"/>
          <w:szCs w:val="24"/>
        </w:rPr>
        <w:t>0</w:t>
      </w:r>
      <w:r w:rsidR="00ED469B">
        <w:rPr>
          <w:rFonts w:ascii="Times New Roman" w:hAnsi="Times New Roman" w:cs="Times New Roman"/>
          <w:sz w:val="24"/>
          <w:szCs w:val="24"/>
        </w:rPr>
        <w:t>5</w:t>
      </w:r>
      <w:r w:rsidRPr="00EA7797">
        <w:rPr>
          <w:rFonts w:ascii="Times New Roman" w:hAnsi="Times New Roman" w:cs="Times New Roman"/>
          <w:sz w:val="24"/>
          <w:szCs w:val="24"/>
        </w:rPr>
        <w:t xml:space="preserve"> de </w:t>
      </w:r>
      <w:r w:rsidR="00251155">
        <w:rPr>
          <w:rFonts w:ascii="Times New Roman" w:hAnsi="Times New Roman" w:cs="Times New Roman"/>
          <w:sz w:val="24"/>
          <w:szCs w:val="24"/>
        </w:rPr>
        <w:t>n</w:t>
      </w:r>
      <w:r w:rsidR="008A23DB">
        <w:rPr>
          <w:rFonts w:ascii="Times New Roman" w:hAnsi="Times New Roman" w:cs="Times New Roman"/>
          <w:sz w:val="24"/>
          <w:szCs w:val="24"/>
        </w:rPr>
        <w:t>ovembro</w:t>
      </w:r>
      <w:r w:rsidR="000808F3">
        <w:rPr>
          <w:rFonts w:ascii="Times New Roman" w:hAnsi="Times New Roman" w:cs="Times New Roman"/>
          <w:sz w:val="24"/>
          <w:szCs w:val="24"/>
        </w:rPr>
        <w:t xml:space="preserve"> </w:t>
      </w:r>
      <w:r w:rsidRPr="00EA7797">
        <w:rPr>
          <w:rFonts w:ascii="Times New Roman" w:hAnsi="Times New Roman" w:cs="Times New Roman"/>
          <w:sz w:val="24"/>
          <w:szCs w:val="24"/>
        </w:rPr>
        <w:t>de 2021.</w:t>
      </w:r>
    </w:p>
    <w:p w:rsidR="00D721F7" w:rsidRDefault="00D721F7" w:rsidP="0025115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7797" w:rsidRPr="00EA7797" w:rsidRDefault="00EC6A88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NIZ JOSÉ FERNANDES</w:t>
      </w:r>
    </w:p>
    <w:p w:rsidR="00EA7797" w:rsidRP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 xml:space="preserve">Prefeito Municipal </w:t>
      </w:r>
    </w:p>
    <w:sectPr w:rsidR="00EA7797" w:rsidRPr="00EA7797" w:rsidSect="00EA7797">
      <w:pgSz w:w="11906" w:h="16838"/>
      <w:pgMar w:top="226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EA2" w:rsidRDefault="00C00EA2" w:rsidP="00C00EA2">
      <w:pPr>
        <w:spacing w:after="0" w:line="240" w:lineRule="auto"/>
      </w:pPr>
      <w:r>
        <w:separator/>
      </w:r>
    </w:p>
  </w:endnote>
  <w:endnote w:type="continuationSeparator" w:id="0">
    <w:p w:rsidR="00C00EA2" w:rsidRDefault="00C00EA2" w:rsidP="00C00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EA2" w:rsidRDefault="00C00EA2" w:rsidP="00C00EA2">
      <w:pPr>
        <w:spacing w:after="0" w:line="240" w:lineRule="auto"/>
      </w:pPr>
      <w:r>
        <w:separator/>
      </w:r>
    </w:p>
  </w:footnote>
  <w:footnote w:type="continuationSeparator" w:id="0">
    <w:p w:rsidR="00C00EA2" w:rsidRDefault="00C00EA2" w:rsidP="00C00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797"/>
    <w:rsid w:val="00050E7B"/>
    <w:rsid w:val="00066F5E"/>
    <w:rsid w:val="000808F3"/>
    <w:rsid w:val="000A0D4A"/>
    <w:rsid w:val="000B7B4F"/>
    <w:rsid w:val="000E6EE9"/>
    <w:rsid w:val="001058E6"/>
    <w:rsid w:val="00132F98"/>
    <w:rsid w:val="00144B7A"/>
    <w:rsid w:val="001A6251"/>
    <w:rsid w:val="001B1682"/>
    <w:rsid w:val="001B216C"/>
    <w:rsid w:val="001B3DBE"/>
    <w:rsid w:val="001E1FEE"/>
    <w:rsid w:val="002031FD"/>
    <w:rsid w:val="00203E24"/>
    <w:rsid w:val="00217BC5"/>
    <w:rsid w:val="00251155"/>
    <w:rsid w:val="00263281"/>
    <w:rsid w:val="003E3786"/>
    <w:rsid w:val="00472140"/>
    <w:rsid w:val="004C452D"/>
    <w:rsid w:val="004C7F66"/>
    <w:rsid w:val="00547B60"/>
    <w:rsid w:val="0057645B"/>
    <w:rsid w:val="0058139D"/>
    <w:rsid w:val="005C412B"/>
    <w:rsid w:val="005D1E68"/>
    <w:rsid w:val="005F7F89"/>
    <w:rsid w:val="006001C0"/>
    <w:rsid w:val="006178B0"/>
    <w:rsid w:val="00641F87"/>
    <w:rsid w:val="006644DC"/>
    <w:rsid w:val="0067394B"/>
    <w:rsid w:val="006B73D9"/>
    <w:rsid w:val="006C5DC9"/>
    <w:rsid w:val="00702E8C"/>
    <w:rsid w:val="00754752"/>
    <w:rsid w:val="007617F8"/>
    <w:rsid w:val="00783B4F"/>
    <w:rsid w:val="007924FC"/>
    <w:rsid w:val="00821125"/>
    <w:rsid w:val="00854741"/>
    <w:rsid w:val="00865BFB"/>
    <w:rsid w:val="008816AE"/>
    <w:rsid w:val="008A23DB"/>
    <w:rsid w:val="00A0531D"/>
    <w:rsid w:val="00A571D0"/>
    <w:rsid w:val="00A80D62"/>
    <w:rsid w:val="00AA74DB"/>
    <w:rsid w:val="00AC1134"/>
    <w:rsid w:val="00B31F16"/>
    <w:rsid w:val="00B37F5D"/>
    <w:rsid w:val="00B460AD"/>
    <w:rsid w:val="00B71BE3"/>
    <w:rsid w:val="00B807B3"/>
    <w:rsid w:val="00BC693A"/>
    <w:rsid w:val="00C00EA2"/>
    <w:rsid w:val="00C837CD"/>
    <w:rsid w:val="00C8445F"/>
    <w:rsid w:val="00D5316B"/>
    <w:rsid w:val="00D66B0B"/>
    <w:rsid w:val="00D721F7"/>
    <w:rsid w:val="00D73678"/>
    <w:rsid w:val="00DA0B6D"/>
    <w:rsid w:val="00DA3117"/>
    <w:rsid w:val="00DD58B4"/>
    <w:rsid w:val="00DF7544"/>
    <w:rsid w:val="00E0748B"/>
    <w:rsid w:val="00EA4A7B"/>
    <w:rsid w:val="00EA7797"/>
    <w:rsid w:val="00EB0A9D"/>
    <w:rsid w:val="00EC3E00"/>
    <w:rsid w:val="00EC6A88"/>
    <w:rsid w:val="00ED469B"/>
    <w:rsid w:val="00EE2E80"/>
    <w:rsid w:val="00F146B4"/>
    <w:rsid w:val="00F44393"/>
    <w:rsid w:val="00F8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42A40"/>
  <w15:docId w15:val="{6BD2F62C-1048-4BB2-B255-29B048B1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A23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26328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C00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0EA2"/>
  </w:style>
  <w:style w:type="paragraph" w:styleId="Rodap">
    <w:name w:val="footer"/>
    <w:basedOn w:val="Normal"/>
    <w:link w:val="RodapChar"/>
    <w:uiPriority w:val="99"/>
    <w:unhideWhenUsed/>
    <w:rsid w:val="00C00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0EA2"/>
  </w:style>
  <w:style w:type="character" w:customStyle="1" w:styleId="Ttulo5Char">
    <w:name w:val="Título 5 Char"/>
    <w:basedOn w:val="Fontepargpadro"/>
    <w:link w:val="Ttulo5"/>
    <w:uiPriority w:val="9"/>
    <w:semiHidden/>
    <w:rsid w:val="008A23DB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6D65A-FD96-4D90-8842-F4E82027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2</Pages>
  <Words>427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C-03</cp:lastModifiedBy>
  <cp:revision>29</cp:revision>
  <cp:lastPrinted>2021-11-05T11:49:00Z</cp:lastPrinted>
  <dcterms:created xsi:type="dcterms:W3CDTF">2021-03-04T12:18:00Z</dcterms:created>
  <dcterms:modified xsi:type="dcterms:W3CDTF">2021-11-05T11:50:00Z</dcterms:modified>
</cp:coreProperties>
</file>